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C7" w:rsidRDefault="00A26584">
      <w:r w:rsidRPr="00F80ACB">
        <w:rPr>
          <w:noProof/>
          <w:lang w:eastAsia="ru-RU"/>
        </w:rPr>
        <w:drawing>
          <wp:anchor distT="0" distB="0" distL="114300" distR="114300" simplePos="0" relativeHeight="251630592" behindDoc="0" locked="0" layoutInCell="1" allowOverlap="1" wp14:anchorId="2B17AA37" wp14:editId="45E9D34D">
            <wp:simplePos x="0" y="0"/>
            <wp:positionH relativeFrom="column">
              <wp:posOffset>2977515</wp:posOffset>
            </wp:positionH>
            <wp:positionV relativeFrom="paragraph">
              <wp:posOffset>96583</wp:posOffset>
            </wp:positionV>
            <wp:extent cx="3105074" cy="2326996"/>
            <wp:effectExtent l="0" t="0" r="0" b="0"/>
            <wp:wrapNone/>
            <wp:docPr id="1" name="Рисунок 1" descr="C:\Users\Библиотека\Desktop\СОЦ._ЗНАЧИМ, деятельность\фото 2018\19 июня\101_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СОЦ._ЗНАЧИМ, деятельность\фото 2018\19 июня\101_29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74" cy="23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584">
        <w:rPr>
          <w:noProof/>
          <w:lang w:eastAsia="ru-RU"/>
        </w:rPr>
        <w:drawing>
          <wp:anchor distT="0" distB="0" distL="114300" distR="114300" simplePos="0" relativeHeight="251637760" behindDoc="0" locked="0" layoutInCell="1" allowOverlap="1" wp14:anchorId="365C0A37" wp14:editId="0400A046">
            <wp:simplePos x="0" y="0"/>
            <wp:positionH relativeFrom="column">
              <wp:posOffset>-470536</wp:posOffset>
            </wp:positionH>
            <wp:positionV relativeFrom="paragraph">
              <wp:posOffset>89534</wp:posOffset>
            </wp:positionV>
            <wp:extent cx="3114675" cy="2334191"/>
            <wp:effectExtent l="0" t="0" r="0" b="0"/>
            <wp:wrapNone/>
            <wp:docPr id="2" name="Рисунок 2" descr="C:\Users\Библиотека\Desktop\СОЦ._ЗНАЧИМ, деятельность\фото 2018\19 июня\101_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СОЦ._ЗНАЧИМ, деятельность\фото 2018\19 июня\101_29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67" cy="23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E93264" w:rsidP="002411C7">
      <w:r>
        <w:rPr>
          <w:noProof/>
          <w:lang w:eastAsia="ru-RU"/>
        </w:rPr>
        <w:pict>
          <v:roundrect id="Скругленный прямоугольник 1" o:spid="_x0000_s1026" style="position:absolute;margin-left:-37.5pt;margin-top:16.15pt;width:492.7pt;height:358.5pt;z-index:251659776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" fillcolor="white [3201]" strokecolor="#c9c9c9 [1942]" strokeweight="1pt">
            <v:fill color2="#dbdbdb [1302]" focusposition="1" focussize="" focus="100%" type="gradient"/>
            <v:stroke joinstyle="miter"/>
            <v:shadow on="t" color="#525252 [1606]" opacity=".5" offset="-6pt,-6pt"/>
            <v:textbox>
              <w:txbxContent>
                <w:p w:rsidR="00CE34BA" w:rsidRDefault="00BD350B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b/>
                      <w:color w:val="FF0000"/>
                      <w:sz w:val="48"/>
                      <w:szCs w:val="48"/>
                    </w:rPr>
                    <w:t>1</w:t>
                  </w:r>
                  <w:r w:rsidR="003E3E72">
                    <w:rPr>
                      <w:b/>
                      <w:color w:val="FF0000"/>
                      <w:sz w:val="48"/>
                      <w:szCs w:val="48"/>
                    </w:rPr>
                    <w:t>9</w:t>
                  </w:r>
                  <w:r w:rsidR="00CE34BA">
                    <w:rPr>
                      <w:b/>
                      <w:color w:val="FF0000"/>
                      <w:sz w:val="48"/>
                      <w:szCs w:val="48"/>
                    </w:rPr>
                    <w:t xml:space="preserve"> июня.</w:t>
                  </w:r>
                </w:p>
                <w:p w:rsidR="000B4548" w:rsidRDefault="00E93264" w:rsidP="000B4548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егодня у нас день цветовода. Яна и Маша занялись дизайном цветочной клумбы. Первый эксперимент, заложенный в мае с бархатцами удался. Посеянные на рассаду бархатцы зацвели дружным букетом.</w:t>
                  </w:r>
                </w:p>
                <w:p w:rsidR="00E93264" w:rsidRDefault="00E93264" w:rsidP="000B4548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Влад И Евгений занимались чисткой бордюров. </w:t>
                  </w:r>
                  <w:bookmarkStart w:id="0" w:name="_GoBack"/>
                  <w:bookmarkEnd w:id="0"/>
                </w:p>
                <w:p w:rsidR="003E3E72" w:rsidRDefault="003E3E72" w:rsidP="000B4548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ab/>
                  </w:r>
                </w:p>
                <w:p w:rsidR="003E3E72" w:rsidRDefault="003E3E72" w:rsidP="000B4548">
                  <w:pPr>
                    <w:jc w:val="both"/>
                    <w:rPr>
                      <w:sz w:val="32"/>
                      <w:szCs w:val="32"/>
                    </w:rPr>
                  </w:pPr>
                </w:p>
                <w:p w:rsidR="003E3E72" w:rsidRPr="003E3E72" w:rsidRDefault="003E3E72" w:rsidP="000B4548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411C7" w:rsidRDefault="002411C7" w:rsidP="002411C7"/>
    <w:p w:rsidR="002411C7" w:rsidRDefault="002411C7" w:rsidP="002411C7"/>
    <w:p w:rsidR="002411C7" w:rsidRDefault="002411C7" w:rsidP="002411C7">
      <w:pPr>
        <w:tabs>
          <w:tab w:val="left" w:pos="3335"/>
        </w:tabs>
      </w:pPr>
      <w:r>
        <w:tab/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E93264" w:rsidP="002411C7">
      <w:r w:rsidRPr="00BF102C"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0528" behindDoc="0" locked="0" layoutInCell="1" allowOverlap="1" wp14:anchorId="0E9C342C" wp14:editId="198A3156">
            <wp:simplePos x="0" y="0"/>
            <wp:positionH relativeFrom="column">
              <wp:posOffset>2729865</wp:posOffset>
            </wp:positionH>
            <wp:positionV relativeFrom="paragraph">
              <wp:posOffset>63500</wp:posOffset>
            </wp:positionV>
            <wp:extent cx="3440987" cy="2578735"/>
            <wp:effectExtent l="0" t="0" r="0" b="0"/>
            <wp:wrapNone/>
            <wp:docPr id="3" name="Рисунок 3" descr="C:\Users\Библиотека\Desktop\СОЦ._ЗНАЧИМ, деятельность\фото 2018\19 июня\101_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СОЦ._ЗНАЧИМ, деятельность\фото 2018\19 июня\101_29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987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E93264" w:rsidP="002411C7">
      <w:r w:rsidRPr="00E9326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 wp14:anchorId="2D17853F" wp14:editId="7A5F8266">
            <wp:simplePos x="0" y="0"/>
            <wp:positionH relativeFrom="column">
              <wp:posOffset>-394335</wp:posOffset>
            </wp:positionH>
            <wp:positionV relativeFrom="paragraph">
              <wp:posOffset>339725</wp:posOffset>
            </wp:positionV>
            <wp:extent cx="3607561" cy="2524125"/>
            <wp:effectExtent l="0" t="0" r="0" b="0"/>
            <wp:wrapNone/>
            <wp:docPr id="5" name="Рисунок 5" descr="C:\Users\Библиотека\Desktop\СОЦ._ЗНАЧИМ, деятельность\фото 2018\19 июня\101_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СОЦ._ЗНАЧИМ, деятельность\фото 2018\19 июня\101_2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5" t="4969" r="2166" b="2711"/>
                    <a:stretch/>
                  </pic:blipFill>
                  <pic:spPr bwMode="auto">
                    <a:xfrm>
                      <a:off x="0" y="0"/>
                      <a:ext cx="3607561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Default="002411C7" w:rsidP="002411C7"/>
    <w:p w:rsidR="002411C7" w:rsidRDefault="002411C7" w:rsidP="002411C7"/>
    <w:p w:rsidR="002411C7" w:rsidRDefault="002411C7" w:rsidP="002411C7"/>
    <w:p w:rsidR="00E13D8C" w:rsidRPr="002411C7" w:rsidRDefault="00E13D8C" w:rsidP="002411C7"/>
    <w:sectPr w:rsidR="00E13D8C" w:rsidRPr="002411C7" w:rsidSect="00ED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73E"/>
    <w:rsid w:val="00060127"/>
    <w:rsid w:val="000B4548"/>
    <w:rsid w:val="00120C56"/>
    <w:rsid w:val="001F5131"/>
    <w:rsid w:val="002411C7"/>
    <w:rsid w:val="00303557"/>
    <w:rsid w:val="003E3E72"/>
    <w:rsid w:val="004D6085"/>
    <w:rsid w:val="00542BF8"/>
    <w:rsid w:val="00624597"/>
    <w:rsid w:val="00674A59"/>
    <w:rsid w:val="007B4B7B"/>
    <w:rsid w:val="0087658B"/>
    <w:rsid w:val="009C473E"/>
    <w:rsid w:val="00A26584"/>
    <w:rsid w:val="00BD350B"/>
    <w:rsid w:val="00BF102C"/>
    <w:rsid w:val="00C604D3"/>
    <w:rsid w:val="00CE34BA"/>
    <w:rsid w:val="00E13D8C"/>
    <w:rsid w:val="00E93264"/>
    <w:rsid w:val="00ED1D52"/>
    <w:rsid w:val="00F80ACB"/>
    <w:rsid w:val="00FF1A4C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BBCF32-E3A9-47F7-8899-6EDCA58F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3225-8AB2-4885-91D3-F3A021D9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21</cp:revision>
  <dcterms:created xsi:type="dcterms:W3CDTF">2016-06-09T03:32:00Z</dcterms:created>
  <dcterms:modified xsi:type="dcterms:W3CDTF">2018-06-19T07:06:00Z</dcterms:modified>
</cp:coreProperties>
</file>